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AB6BD" w14:textId="77777777" w:rsidR="00763912" w:rsidRPr="00AD6D1C" w:rsidRDefault="00B20BC1" w:rsidP="00087875">
      <w:pPr>
        <w:pStyle w:val="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14:paraId="24712FC0" w14:textId="77777777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a9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2541B058" w14:textId="77777777" w:rsidR="00B20BC1" w:rsidRDefault="00B20BC1" w:rsidP="000A04E9">
      <w:pPr>
        <w:pStyle w:val="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14:paraId="6416F768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075EE5" wp14:editId="3AD0578D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5002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F046E7" w14:textId="77777777" w:rsidR="00B37179" w:rsidRDefault="00B37179" w:rsidP="000A04E9">
      <w:pPr>
        <w:pStyle w:val="ac"/>
        <w:numPr>
          <w:ilvl w:val="0"/>
          <w:numId w:val="18"/>
        </w:numPr>
      </w:pPr>
      <w:r>
        <w:t>Connecting to a database via provided connection string</w:t>
      </w:r>
    </w:p>
    <w:p w14:paraId="6DDCCE27" w14:textId="77777777"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4ADD9DE3" w14:textId="77777777"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32FEE0B6" w14:textId="77777777" w:rsidR="00B37179" w:rsidRDefault="00B37179" w:rsidP="000A04E9">
      <w:pPr>
        <w:pStyle w:val="ac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76FF7863" w14:textId="77777777" w:rsidR="00DC0B58" w:rsidRDefault="00DC0B58" w:rsidP="000A04E9">
      <w:pPr>
        <w:pStyle w:val="2"/>
        <w:numPr>
          <w:ilvl w:val="0"/>
          <w:numId w:val="0"/>
        </w:numPr>
        <w:ind w:left="360" w:hanging="360"/>
      </w:pPr>
      <w:r>
        <w:t>Framework Overview</w:t>
      </w:r>
    </w:p>
    <w:p w14:paraId="41BA58BD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24EB1E5B" w14:textId="77777777"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6AF85EC6" w14:textId="77777777"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558CA57" w14:textId="77777777" w:rsidR="00DC0B58" w:rsidRDefault="000A04E9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4A57418C" w14:textId="77777777"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14:paraId="107A7ED0" w14:textId="77777777"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465FBB11" w14:textId="77777777" w:rsidR="00B541BE" w:rsidRDefault="000A04E9" w:rsidP="00B541BE">
      <w:pPr>
        <w:pStyle w:val="ac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61985C48" w14:textId="77777777"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14:paraId="2D191F95" w14:textId="77777777"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37DD6069" w14:textId="77777777" w:rsidR="001E618D" w:rsidRDefault="001E618D" w:rsidP="001E618D">
      <w:pPr>
        <w:pStyle w:val="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42C86859" w14:textId="77777777"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1D57EDC2" w14:textId="77777777"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65BB8653" wp14:editId="661D10A4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8F3A2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76B7649E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04145267" wp14:editId="1AA9DF56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BE846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1C2AAE68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01E99646" wp14:editId="7936BF76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191B1" w14:textId="77777777"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14:paraId="1BEEF8D6" w14:textId="77777777"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445C0F60" wp14:editId="1AC6A9DF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CF2CC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068B59C6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526F9B3D" wp14:editId="1EA35B17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AFFB65B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2F038818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7BEA325B" wp14:editId="629AC551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588BBB0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99526E7" w14:textId="77777777" w:rsidR="00361F5D" w:rsidRDefault="00361F5D" w:rsidP="001E618D">
      <w:r>
        <w:rPr>
          <w:noProof/>
          <w:lang w:val="bg-BG" w:eastAsia="bg-BG"/>
        </w:rPr>
        <w:drawing>
          <wp:inline distT="0" distB="0" distL="0" distR="0" wp14:anchorId="6690A2CB" wp14:editId="55C234F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024F33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55A524DA" w14:textId="77777777"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 wp14:anchorId="1675CA4F" wp14:editId="3FDEFA7D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B83AA6B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452DA1F0" w14:textId="77777777" w:rsidR="00A05C1C" w:rsidRDefault="00A05C1C" w:rsidP="001E618D">
      <w:r>
        <w:rPr>
          <w:noProof/>
          <w:lang w:val="bg-BG" w:eastAsia="bg-BG"/>
        </w:rPr>
        <w:drawing>
          <wp:inline distT="0" distB="0" distL="0" distR="0" wp14:anchorId="683C5351" wp14:editId="6D553652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2AA5094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5AE1EFD1" w14:textId="77777777"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28BA0BA8" w14:textId="77777777" w:rsidR="007E0320" w:rsidRDefault="007E0320" w:rsidP="001E618D">
      <w:r>
        <w:rPr>
          <w:noProof/>
          <w:lang w:val="bg-BG" w:eastAsia="bg-BG"/>
        </w:rPr>
        <w:drawing>
          <wp:inline distT="0" distB="0" distL="0" distR="0" wp14:anchorId="7911D734" wp14:editId="3C79E9FD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DF7A3" w14:textId="77777777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23F1E642" w14:textId="77777777" w:rsidR="00182B3F" w:rsidRDefault="00182B3F" w:rsidP="001E618D">
      <w:r>
        <w:rPr>
          <w:noProof/>
          <w:lang w:val="bg-BG" w:eastAsia="bg-BG"/>
        </w:rPr>
        <w:drawing>
          <wp:inline distT="0" distB="0" distL="0" distR="0" wp14:anchorId="2C1271BE" wp14:editId="5AA24FE7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21B34BE" w14:textId="77777777" w:rsidR="0072593D" w:rsidRPr="00B541BE" w:rsidRDefault="0072593D" w:rsidP="0072593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38C30A6E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2D73FAA6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1FE02E81" wp14:editId="7664DFAE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3803B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653B2DAD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2A542250" w14:textId="77777777"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16E607BB" wp14:editId="11C34B9B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51014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5536D83C" w14:textId="77777777"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C383568" wp14:editId="63657DD1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25123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3DBF6F4D" w14:textId="77777777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14:paraId="741DB0AA" w14:textId="77777777"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4798AD1E" wp14:editId="47362AD8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F65D7" w14:textId="77777777" w:rsidR="0072593D" w:rsidRDefault="0072593D" w:rsidP="0072593D">
      <w:pPr>
        <w:rPr>
          <w:rFonts w:cstheme="minorHAnsi"/>
        </w:rPr>
      </w:pPr>
    </w:p>
    <w:p w14:paraId="13C2BB28" w14:textId="77777777"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14:paraId="30929D09" w14:textId="77777777"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4167D3C" wp14:editId="6DCF1553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F4242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0FBD853E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3C7209A3" wp14:editId="7DE88F0C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D55E4" w14:textId="77777777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38C4F8C6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5DC4C195" wp14:editId="604365A4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8A1F6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4FBA58FF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49F2FBB" wp14:editId="39F6C2AB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50794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6530838B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A96FAA1" wp14:editId="1D19CA8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34FFA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88FF38C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17B874C" wp14:editId="7B021173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F37DF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3C8F4326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9645461" wp14:editId="3905C5F6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FDA2D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E31D439" w14:textId="77777777"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D88351A" wp14:editId="5D69EBE7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793C7" w14:textId="77777777" w:rsidR="00C4106D" w:rsidRPr="00B541BE" w:rsidRDefault="00C4106D" w:rsidP="00C4106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14:paraId="2FDD29E9" w14:textId="77777777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529DA9B5" w14:textId="77777777" w:rsidR="00C4106D" w:rsidRDefault="00C4106D" w:rsidP="00C4106D">
      <w:r>
        <w:t>When you’re done, you should have something like this:</w:t>
      </w:r>
    </w:p>
    <w:p w14:paraId="05846B56" w14:textId="77777777"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438BE55E" wp14:editId="68EB28ED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668E8" w14:textId="77777777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14:paraId="2AC35BA2" w14:textId="77777777"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208E0DE0" wp14:editId="04B714EF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F170B" w14:textId="77777777" w:rsidR="00C4106D" w:rsidRDefault="00C4106D" w:rsidP="00C4106D">
      <w:r>
        <w:t xml:space="preserve">We’re going to use these later when we determine what entity </w:t>
      </w:r>
      <w:proofErr w:type="gramStart"/>
      <w:r>
        <w:t>properties</w:t>
      </w:r>
      <w:proofErr w:type="gramEnd"/>
      <w:r>
        <w:t xml:space="preserve"> we’re going to involve in our database manipulations.</w:t>
      </w:r>
    </w:p>
    <w:p w14:paraId="2943B586" w14:textId="77777777"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</w:t>
      </w:r>
      <w:proofErr w:type="gramStart"/>
      <w:r>
        <w:t>constructor</w:t>
      </w:r>
      <w:proofErr w:type="gramEnd"/>
      <w:r>
        <w:t xml:space="preserve">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259795D2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7EAABE08" wp14:editId="7749355C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B5F59" w14:textId="77777777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14:paraId="2365ACCE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0EA31BA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4E90FF62" wp14:editId="2BA24146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8DB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20117A3A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AAED8C6" wp14:editId="70BEDC33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AC741" w14:textId="77777777" w:rsidR="00C4106D" w:rsidRPr="000C4E4E" w:rsidRDefault="00C4106D" w:rsidP="00C4106D">
      <w:pPr>
        <w:rPr>
          <w:rFonts w:eastAsia="Times New Roman" w:cstheme="minorHAnsi"/>
          <w:color w:val="000000" w:themeColor="text1"/>
          <w:highlight w:val="yellow"/>
          <w:lang w:eastAsia="bg-BG"/>
        </w:rPr>
      </w:pP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After that, we need a </w:t>
      </w:r>
      <w:r w:rsidRPr="000C4E4E">
        <w:rPr>
          <w:rStyle w:val="CodeChar"/>
          <w:highlight w:val="yellow"/>
        </w:rPr>
        <w:t>using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 xml:space="preserve"> block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, which will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>open a connection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 to our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>database.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 We wrap each code block, which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 xml:space="preserve">accesses 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the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 xml:space="preserve">database 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in a using block, so we don’t have to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 xml:space="preserve">close 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our connection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>manually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. Opening and closing 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lastRenderedPageBreak/>
        <w:t xml:space="preserve">stuff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>manually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, whether it be a database connection, or a stream, or any unmanaged resource is a great recipe for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 xml:space="preserve">forgetting 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>to write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 xml:space="preserve"> open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>/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>close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 statements and encountering mysterious bugs, so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>don’t ever do it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>.</w:t>
      </w:r>
    </w:p>
    <w:p w14:paraId="3C0AEDB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Anyway, in this using block, we need to create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 xml:space="preserve">another </w:t>
      </w:r>
      <w:r w:rsidRPr="000C4E4E">
        <w:rPr>
          <w:rStyle w:val="CodeChar"/>
          <w:highlight w:val="yellow"/>
        </w:rPr>
        <w:t>using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 xml:space="preserve"> block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 – this time for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>starting a database transaction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 xml:space="preserve">. That way, if anything goes wrong, </w:t>
      </w:r>
      <w:r w:rsidRPr="000C4E4E">
        <w:rPr>
          <w:rFonts w:eastAsia="Times New Roman" w:cstheme="minorHAnsi"/>
          <w:b/>
          <w:color w:val="000000" w:themeColor="text1"/>
          <w:highlight w:val="yellow"/>
          <w:lang w:eastAsia="bg-BG"/>
        </w:rPr>
        <w:t xml:space="preserve">no entities </w:t>
      </w:r>
      <w:r w:rsidRPr="000C4E4E">
        <w:rPr>
          <w:rFonts w:eastAsia="Times New Roman" w:cstheme="minorHAnsi"/>
          <w:color w:val="000000" w:themeColor="text1"/>
          <w:highlight w:val="yellow"/>
          <w:lang w:eastAsia="bg-BG"/>
        </w:rPr>
        <w:t>will be inserted/modified/deleted. The code looks something like this:</w:t>
      </w:r>
    </w:p>
    <w:p w14:paraId="0A4D7A6B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5127A2D" wp14:editId="10E5EEB0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E098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07A14649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0027D59" wp14:editId="5A8FAE00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20CC0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3C7FFE5D" w14:textId="77777777"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5131AB4" wp14:editId="58F44A06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FCB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E5DF62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6CB7B50D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5EA996B4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2B074F48" w14:textId="77777777"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2EC8B1D4" wp14:editId="645AF033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95978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46A220B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0FBDBABC" wp14:editId="7CB1687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8C47B" w14:textId="77777777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53867D45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3D021AA3" wp14:editId="14C4C50C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980B10E" w14:textId="77777777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091562FF" w14:textId="77777777"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BC80B10" wp14:editId="245D5D60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37C3F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13424BCA" w14:textId="77777777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162421F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2CD3E951" wp14:editId="58AAA02A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F92E0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5C027FB4" w14:textId="77777777"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24CF6000" wp14:editId="42A29353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6E9FE8B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39D718C0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0BDD5A11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1FAC140" wp14:editId="3BD495E2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D4E942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140573D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586CCA6" wp14:editId="7F65FC6E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39403E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1F625528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691F908" wp14:editId="290B5F21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A698FB6" w14:textId="77777777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5EBB0B16" w14:textId="77777777"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44D49CF" wp14:editId="1415555B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8A54041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069EE1B9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18461D19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4D705F9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1783EA8" wp14:editId="4D086828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80CFCA5" w14:textId="77777777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054521F5" w14:textId="77777777"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690980D" wp14:editId="04261C8B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6994" w14:textId="77777777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a9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1DC327BD" w14:textId="77777777"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4521B09A" wp14:editId="3880CEF3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2D83063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1AC51EAF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lastRenderedPageBreak/>
        <w:drawing>
          <wp:inline distT="0" distB="0" distL="0" distR="0" wp14:anchorId="4090134C" wp14:editId="72412E56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36D573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A76742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499B9061" wp14:editId="6FFEABE2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311796" w14:textId="777777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14:paraId="18628958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1814E45B" wp14:editId="74893638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3BC31F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6AB9410B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lastRenderedPageBreak/>
        <w:drawing>
          <wp:inline distT="0" distB="0" distL="0" distR="0" wp14:anchorId="4EF20744" wp14:editId="360D9E89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013975" w14:textId="77777777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14:paraId="2A061E03" w14:textId="77777777" w:rsidR="004D1C61" w:rsidRDefault="009E4360" w:rsidP="00FA3559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14:paraId="47BA3121" w14:textId="77777777"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14:paraId="4CFBA93C" w14:textId="77777777" w:rsidR="00B61EE3" w:rsidRDefault="00B61EE3" w:rsidP="00FA3559">
      <w:pPr>
        <w:pStyle w:val="2"/>
      </w:pPr>
      <w:r>
        <w:t>Create the Database</w:t>
      </w:r>
    </w:p>
    <w:p w14:paraId="6D98525D" w14:textId="77777777" w:rsidR="00DE2902" w:rsidRDefault="00DE2902" w:rsidP="00DE2902">
      <w:r>
        <w:t>Import this SQL script into SSMS:</w:t>
      </w:r>
    </w:p>
    <w:tbl>
      <w:tblPr>
        <w:tblStyle w:val="ae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1EDADB97" w14:textId="77777777" w:rsidTr="00ED717D">
        <w:trPr>
          <w:trHeight w:val="2078"/>
        </w:trPr>
        <w:tc>
          <w:tcPr>
            <w:tcW w:w="10345" w:type="dxa"/>
          </w:tcPr>
          <w:p w14:paraId="079CA56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1F81742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44519D9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0A175DC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3D7596C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14:paraId="632610F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4665577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38D9C04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14B35A2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F95B67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6D861DE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14:paraId="4D3691A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417F2A1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467F379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1985216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236056E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41F36D08" w14:textId="77777777"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14:paraId="32AAA8D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581B3CC1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27F6A85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3CA588A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3577F6C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564261F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4BB62E3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14:paraId="271868E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14:paraId="6E7DF741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71836A6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996D48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14:paraId="0A632AE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1972028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45D73B9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6D154407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63DFA14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153AE77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14:paraId="0FCE0BA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6EA10C0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3587CD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64BABC7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6ADE0CEE" w14:textId="77777777"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63A2FA8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E71CE7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6F0A27E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3AAD5F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7BDF2BF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3BA758D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1E08C292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511D1BED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64C53879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D1470F1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143DB87A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14:paraId="4D26FD55" w14:textId="77777777" w:rsidR="000F7997" w:rsidRDefault="000F7997" w:rsidP="00FA3559">
      <w:pPr>
        <w:pStyle w:val="2"/>
      </w:pPr>
      <w:r>
        <w:lastRenderedPageBreak/>
        <w:t>Create the Project</w:t>
      </w:r>
    </w:p>
    <w:p w14:paraId="6BD178AC" w14:textId="77777777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5E0F53AC" w14:textId="77777777"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4387B7A6" wp14:editId="489D38E4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9CAA0" w14:textId="77777777"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529C57A5" wp14:editId="52DB467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0722" w14:textId="77777777" w:rsidR="00FA3559" w:rsidRDefault="00FA3559" w:rsidP="00FA3559">
      <w:pPr>
        <w:pStyle w:val="2"/>
      </w:pPr>
      <w:r>
        <w:t>Define the Data Model</w:t>
      </w:r>
    </w:p>
    <w:p w14:paraId="14B1873C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799DC124" w14:textId="77777777"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14:paraId="340772B2" w14:textId="77777777"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412AD776" wp14:editId="2398A55B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7F0CE" w14:textId="77777777"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3D6DD605" w14:textId="77777777"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14:paraId="39B846B9" w14:textId="77777777"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320C6595" wp14:editId="20A1D095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DF6EE" w14:textId="77777777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14:paraId="1476EC7E" w14:textId="77777777"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14:paraId="315B6422" w14:textId="77777777"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7ACBBA98" wp14:editId="74C24A95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D3556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6D93D492" w14:textId="77777777" w:rsidR="00396B36" w:rsidRDefault="00407765" w:rsidP="00291155">
      <w:r>
        <w:rPr>
          <w:noProof/>
          <w:lang w:val="bg-BG" w:eastAsia="bg-BG"/>
        </w:rPr>
        <w:lastRenderedPageBreak/>
        <w:drawing>
          <wp:inline distT="0" distB="0" distL="0" distR="0" wp14:anchorId="5CB42F96" wp14:editId="07927845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EC4F2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77E664EE" w14:textId="77777777"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191C9C53" wp14:editId="79A5EAE6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B09AD" w14:textId="77777777"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0E6F1E92" w14:textId="77777777" w:rsidR="009D6B2C" w:rsidRDefault="00015958" w:rsidP="00291155">
      <w:r>
        <w:rPr>
          <w:noProof/>
          <w:lang w:val="bg-BG" w:eastAsia="bg-BG"/>
        </w:rPr>
        <w:lastRenderedPageBreak/>
        <w:drawing>
          <wp:inline distT="0" distB="0" distL="0" distR="0" wp14:anchorId="6D317615" wp14:editId="1D8BFFA3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49005" w14:textId="77777777" w:rsidR="00396B36" w:rsidRPr="00291155" w:rsidRDefault="00015958" w:rsidP="00291155">
      <w:r>
        <w:t>That’s it! Our data model is done. Now it’s time to test out the framework.</w:t>
      </w:r>
    </w:p>
    <w:p w14:paraId="5C45E682" w14:textId="77777777" w:rsidR="00FA3559" w:rsidRDefault="00E54764" w:rsidP="00FA3559">
      <w:pPr>
        <w:pStyle w:val="2"/>
      </w:pPr>
      <w:r>
        <w:t>Test</w:t>
      </w:r>
      <w:r w:rsidR="00FA3559">
        <w:t xml:space="preserve"> the Framework</w:t>
      </w:r>
    </w:p>
    <w:p w14:paraId="00A8E924" w14:textId="77777777"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1EDADB5F" wp14:editId="4D1E861B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4AA5F" w14:textId="77777777"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2D08E35E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D942F" w14:textId="77777777" w:rsidR="006D13E5" w:rsidRDefault="006D13E5" w:rsidP="008068A2">
      <w:pPr>
        <w:spacing w:after="0" w:line="240" w:lineRule="auto"/>
      </w:pPr>
      <w:r>
        <w:separator/>
      </w:r>
    </w:p>
  </w:endnote>
  <w:endnote w:type="continuationSeparator" w:id="0">
    <w:p w14:paraId="11C7F1DE" w14:textId="77777777" w:rsidR="006D13E5" w:rsidRDefault="006D13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2181" w14:textId="77777777" w:rsidR="000A36C6" w:rsidRPr="00DC0B58" w:rsidRDefault="009E1A35" w:rsidP="00DC0B58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79AE3A4F" wp14:editId="2BFFE9E1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BC15E9" wp14:editId="31A155D3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9595B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485D113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534EF7" wp14:editId="12092603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3F11F" wp14:editId="2645F64C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0698C0" wp14:editId="491EE11B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AE9D1A" wp14:editId="05CDD58D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86334D" wp14:editId="6B6AE9D6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99A0E9" wp14:editId="43BF19AF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491EFA" wp14:editId="31360C7A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896BE2" wp14:editId="0FFC5C20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66F2BE" wp14:editId="0B7B546E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62C340" wp14:editId="08E92613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71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5A01AB" wp14:editId="08FEB52C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79075E" wp14:editId="741C6555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6852F6" wp14:editId="3D435C31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349FD0" wp14:editId="69E3D8E2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044CA3" wp14:editId="70FCF0B0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AA8A39" wp14:editId="538570F7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4B9FC7" wp14:editId="0D3D6C4A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001F1" wp14:editId="4C0730B9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E50F8F" wp14:editId="5092BF6F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652C0" wp14:editId="118154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39CA5" wp14:editId="391D38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09BAA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FE501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AC505" w14:textId="77777777" w:rsidR="006D13E5" w:rsidRDefault="006D13E5" w:rsidP="008068A2">
      <w:pPr>
        <w:spacing w:after="0" w:line="240" w:lineRule="auto"/>
      </w:pPr>
      <w:r>
        <w:separator/>
      </w:r>
    </w:p>
  </w:footnote>
  <w:footnote w:type="continuationSeparator" w:id="0">
    <w:p w14:paraId="58297FFC" w14:textId="77777777" w:rsidR="006D13E5" w:rsidRDefault="006D13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B8D07" w14:textId="77777777" w:rsidR="000A36C6" w:rsidRDefault="000A36C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4E4E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13E5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80579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a0"/>
    <w:rsid w:val="0088733A"/>
  </w:style>
  <w:style w:type="character" w:customStyle="1" w:styleId="UnresolvedMention2">
    <w:name w:val="Unresolved Mention2"/>
    <w:basedOn w:val="a0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1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56.png"/><Relationship Id="rId2" Type="http://schemas.openxmlformats.org/officeDocument/2006/relationships/image" Target="media/image53.png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58.png"/><Relationship Id="rId24" Type="http://schemas.openxmlformats.org/officeDocument/2006/relationships/image" Target="media/image540.emf"/><Relationship Id="rId32" Type="http://schemas.openxmlformats.org/officeDocument/2006/relationships/image" Target="media/image580.png"/><Relationship Id="rId37" Type="http://schemas.openxmlformats.org/officeDocument/2006/relationships/image" Target="media/image60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54.emf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Relationship Id="rId8" Type="http://schemas.openxmlformats.org/officeDocument/2006/relationships/hyperlink" Target="https://www.facebook.com/softuni.org" TargetMode="External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Krassimir Stoimenov</cp:lastModifiedBy>
  <cp:revision>6</cp:revision>
  <cp:lastPrinted>2015-10-26T22:35:00Z</cp:lastPrinted>
  <dcterms:created xsi:type="dcterms:W3CDTF">2019-10-23T12:09:00Z</dcterms:created>
  <dcterms:modified xsi:type="dcterms:W3CDTF">2021-02-22T17:04:00Z</dcterms:modified>
  <cp:category>programming, education, software engineering, software development</cp:category>
</cp:coreProperties>
</file>